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5-</w:t>
      </w:r>
      <w:r w:rsidR="00E01BD9">
        <w:rPr>
          <w:rFonts w:ascii="Times New Roman" w:eastAsia="Times New Roman" w:hAnsi="Times New Roman" w:cs="Times New Roman"/>
          <w:sz w:val="25"/>
          <w:szCs w:val="25"/>
          <w:lang w:eastAsia="ru-RU"/>
        </w:rPr>
        <w:t>62-397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/202</w:t>
      </w:r>
      <w:r w:rsidRPr="00983185" w:rsidR="008D19BB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</w:p>
    <w:p w:rsidR="00D217DA" w:rsidRPr="00DC0904" w:rsidP="00D21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0904">
        <w:rPr>
          <w:rFonts w:ascii="Times New Roman" w:eastAsia="Times New Roman" w:hAnsi="Times New Roman" w:cs="Times New Roman"/>
          <w:sz w:val="25"/>
          <w:szCs w:val="25"/>
          <w:lang w:eastAsia="ru-RU"/>
        </w:rPr>
        <w:t>УИД 91MS00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C0904">
        <w:rPr>
          <w:rFonts w:ascii="Times New Roman" w:eastAsia="Times New Roman" w:hAnsi="Times New Roman" w:cs="Times New Roman"/>
          <w:sz w:val="25"/>
          <w:szCs w:val="25"/>
          <w:lang w:eastAsia="ru-RU"/>
        </w:rPr>
        <w:t>-01-2025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01870-10</w:t>
      </w:r>
    </w:p>
    <w:p w:rsidR="00D217DA" w:rsidRPr="00DC0904" w:rsidP="00D217DA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0904">
        <w:rPr>
          <w:rFonts w:ascii="Times New Roman" w:eastAsia="Times New Roman" w:hAnsi="Times New Roman" w:cs="Times New Roman"/>
          <w:sz w:val="25"/>
          <w:szCs w:val="25"/>
          <w:lang w:eastAsia="ru-RU"/>
        </w:rPr>
        <w:t>УИН 0410760300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C0904">
        <w:rPr>
          <w:rFonts w:ascii="Times New Roman" w:eastAsia="Times New Roman" w:hAnsi="Times New Roman" w:cs="Times New Roman"/>
          <w:sz w:val="25"/>
          <w:szCs w:val="25"/>
          <w:lang w:eastAsia="ru-RU"/>
        </w:rPr>
        <w:t>50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972519106</w:t>
      </w:r>
    </w:p>
    <w:p w:rsidR="00C9391A" w:rsidRPr="00983185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98318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</w:t>
      </w:r>
    </w:p>
    <w:p w:rsidR="001A14CA" w:rsidRPr="0098318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98318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8 сентября</w:t>
      </w:r>
      <w:r w:rsidRPr="00983185" w:rsidR="008D19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5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</w:t>
      </w:r>
      <w:r w:rsidRPr="00983185" w:rsidR="002659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983185" w:rsidR="001C7E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983185" w:rsidR="00EE53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98318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983185" w:rsidP="00CA11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hAnsi="Times New Roman" w:cs="Times New Roman"/>
          <w:sz w:val="25"/>
          <w:szCs w:val="25"/>
        </w:rPr>
        <w:t>Исполняющий обязанности мирового судьи судебного участка №6</w:t>
      </w:r>
      <w:r w:rsidR="00E01BD9">
        <w:rPr>
          <w:rFonts w:ascii="Times New Roman" w:hAnsi="Times New Roman" w:cs="Times New Roman"/>
          <w:sz w:val="25"/>
          <w:szCs w:val="25"/>
        </w:rPr>
        <w:t>2</w:t>
      </w:r>
      <w:r w:rsidRPr="00983185">
        <w:rPr>
          <w:rFonts w:ascii="Times New Roman" w:hAnsi="Times New Roman" w:cs="Times New Roman"/>
          <w:sz w:val="25"/>
          <w:szCs w:val="25"/>
        </w:rPr>
        <w:t xml:space="preserve"> Ленинского судебного района (Ленинский муниципальный район) Республики Крым м</w:t>
      </w:r>
      <w:r w:rsidRPr="00983185" w:rsidR="006F6B3D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</w:t>
      </w:r>
      <w:r w:rsidRPr="00983185" w:rsidR="00EE534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983185" w:rsidR="006F6B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983185" w:rsidR="00EE5343"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калов</w:t>
      </w:r>
      <w:r w:rsidRPr="00983185" w:rsidR="00EE53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983185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983185" w:rsidR="0046141A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983185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19.24</w:t>
      </w:r>
      <w:r w:rsidRPr="00983185" w:rsidR="00EE53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АП РФ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, в отношении</w:t>
      </w:r>
    </w:p>
    <w:p w:rsidR="002F0B2C" w:rsidRPr="00983185" w:rsidP="00A92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линского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Романа Станиславовича, </w:t>
      </w:r>
      <w:r w:rsidRPr="003D2A6B" w:rsidR="003D2A6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983185" w:rsidR="00B37E0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593DC5" w:rsidRPr="0098318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98318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EE5343" w:rsidRPr="0098318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65917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отокол</w:t>
      </w:r>
      <w:r w:rsidRPr="00983185" w:rsidR="006F6B3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 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>Пролинский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 xml:space="preserve"> Р.С.</w:t>
      </w:r>
      <w:r w:rsidRPr="00983185" w:rsidR="001C7E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вторно в течение одного года совершил административное </w:t>
      </w:r>
      <w:r w:rsidRPr="00983185" w:rsidR="001C7E1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нарушение</w:t>
      </w:r>
      <w:r w:rsidRPr="00983185" w:rsidR="001C7E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усмотренное ч. 1 ст. 19.24 КоАП РФ, а именно, нарушил установленное Ленинским районным судом административное ограничение в виде обязательной явки на регист</w:t>
      </w:r>
      <w:r w:rsidRPr="00983185" w:rsid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рацию в ОВД по месту жительства</w:t>
      </w:r>
      <w:r w:rsidRPr="00983185" w:rsidR="001C7E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D2A6B" w:rsidR="003D2A6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прибыл на регистрацию в ОМВД России по Ленинскому району Республики Крым, чем нарушил п. 5 ст. 4 ФЗ № 64 от 6 апреля 2011 года «Об административном надзоре за лицами, освобожденными из мест лишения свободы». В </w:t>
      </w:r>
      <w:r w:rsidRPr="00983185" w:rsid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го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х не содержаться признаков уголовно-наказуемого деяния.</w:t>
      </w:r>
    </w:p>
    <w:p w:rsidR="00FF0843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Pr="00983185" w:rsidR="0046141A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</w:t>
      </w:r>
      <w:r w:rsidRPr="00983185" w:rsidR="0046141A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>Пролинский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 xml:space="preserve"> Р.С. </w:t>
      </w:r>
      <w:r w:rsidRPr="00983185" w:rsidR="00707051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</w:t>
      </w:r>
      <w:r w:rsidRPr="00983185" w:rsidR="005A166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C7E18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19.24 КоАП РФ предусматривается административная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C7E18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C7E18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ст. 2 Федерального закона от 06.04.2011 №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1C7E18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в виде обязательной явки от одного до четырех раз в месяц в орган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F67E47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9290E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имо признательных показаний</w:t>
      </w:r>
      <w:r w:rsidRPr="00983185" w:rsidR="00F629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>Пролинского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 xml:space="preserve"> Р.С.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го вина подтверждается доказательствами, имеющимися в материалах дела, а именно: протоколом </w:t>
      </w:r>
      <w:r w:rsidRPr="003D2A6B" w:rsidR="003D2A6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983185" w:rsidR="00F629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</w:t>
      </w:r>
      <w:r w:rsidRPr="00983185" w:rsidR="00995F17">
        <w:rPr>
          <w:rFonts w:ascii="Times New Roman" w:eastAsia="Times New Roman" w:hAnsi="Times New Roman" w:cs="Times New Roman"/>
          <w:sz w:val="25"/>
          <w:szCs w:val="25"/>
          <w:lang w:eastAsia="ru-RU"/>
        </w:rPr>
        <w:t>ративном правонарушении;</w:t>
      </w:r>
      <w:r w:rsidRPr="00983185" w:rsidR="00F629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ей решения </w:t>
      </w:r>
      <w:r w:rsidR="00E01B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мышленного районного суда г. </w:t>
      </w:r>
      <w:r w:rsidR="00E01B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адикавказа РСО-Алания от </w:t>
      </w:r>
      <w:r w:rsidRPr="003D2A6B" w:rsidR="003D2A6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983185" w:rsidR="008D19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лючением о заведении дела административного надзорного на лицо, освобождённое из мест лишения свободы, графиком прибытия поднадзорного лица на регистрацию, регистрационным листом поднадзорного лица 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>Пролинского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 xml:space="preserve"> Р.С.</w:t>
      </w:r>
      <w:r w:rsidRPr="00983185" w:rsidR="008D19BB">
        <w:rPr>
          <w:rFonts w:ascii="Times New Roman" w:hAnsi="Times New Roman" w:cs="Times New Roman"/>
          <w:sz w:val="25"/>
          <w:szCs w:val="25"/>
          <w:lang w:eastAsia="ru-RU"/>
        </w:rPr>
        <w:t xml:space="preserve">; </w:t>
      </w:r>
      <w:r w:rsidRPr="00983185" w:rsidR="00983185">
        <w:rPr>
          <w:rFonts w:ascii="Times New Roman" w:hAnsi="Times New Roman" w:cs="Times New Roman"/>
          <w:sz w:val="25"/>
          <w:szCs w:val="25"/>
          <w:lang w:eastAsia="ru-RU"/>
        </w:rPr>
        <w:t xml:space="preserve">предупреждением от </w:t>
      </w:r>
      <w:r w:rsidRPr="003D2A6B" w:rsidR="003D2A6B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983185" w:rsidR="00983185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Pr="00983185" w:rsidR="008D19BB">
        <w:rPr>
          <w:rFonts w:ascii="Times New Roman" w:hAnsi="Times New Roman" w:cs="Times New Roman"/>
          <w:sz w:val="25"/>
          <w:szCs w:val="25"/>
          <w:lang w:eastAsia="ru-RU"/>
        </w:rPr>
        <w:t>постановлени</w:t>
      </w:r>
      <w:r w:rsidRPr="00983185" w:rsidR="00983185">
        <w:rPr>
          <w:rFonts w:ascii="Times New Roman" w:hAnsi="Times New Roman" w:cs="Times New Roman"/>
          <w:sz w:val="25"/>
          <w:szCs w:val="25"/>
          <w:lang w:eastAsia="ru-RU"/>
        </w:rPr>
        <w:t>ем</w:t>
      </w:r>
      <w:r w:rsidRPr="00983185" w:rsidR="008D19BB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983185" w:rsidR="00970E7C">
        <w:rPr>
          <w:rFonts w:ascii="Times New Roman" w:hAnsi="Times New Roman" w:cs="Times New Roman"/>
          <w:sz w:val="25"/>
          <w:szCs w:val="25"/>
          <w:lang w:eastAsia="ru-RU"/>
        </w:rPr>
        <w:t xml:space="preserve">по делу об административном правонарушении </w:t>
      </w:r>
      <w:r w:rsidRPr="003D2A6B" w:rsidR="003D2A6B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 xml:space="preserve">, объяснением 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>Пролинского</w:t>
      </w:r>
      <w:r w:rsidR="00E01BD9">
        <w:rPr>
          <w:rFonts w:ascii="Times New Roman" w:hAnsi="Times New Roman" w:cs="Times New Roman"/>
          <w:sz w:val="25"/>
          <w:szCs w:val="25"/>
          <w:lang w:eastAsia="ru-RU"/>
        </w:rPr>
        <w:t xml:space="preserve"> Р.С.</w:t>
      </w:r>
      <w:r w:rsidR="00613372">
        <w:rPr>
          <w:rFonts w:ascii="Times New Roman" w:hAnsi="Times New Roman" w:cs="Times New Roman"/>
          <w:sz w:val="25"/>
          <w:szCs w:val="25"/>
          <w:lang w:eastAsia="ru-RU"/>
        </w:rPr>
        <w:t xml:space="preserve"> от </w:t>
      </w:r>
      <w:r w:rsidRPr="003D2A6B" w:rsidR="003D2A6B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613372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F67E47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йствия </w:t>
      </w:r>
      <w:r w:rsidR="00613372">
        <w:rPr>
          <w:rFonts w:ascii="Times New Roman" w:hAnsi="Times New Roman" w:cs="Times New Roman"/>
          <w:sz w:val="25"/>
          <w:szCs w:val="25"/>
          <w:lang w:eastAsia="ru-RU"/>
        </w:rPr>
        <w:t>Пролинского</w:t>
      </w:r>
      <w:r w:rsidR="00613372">
        <w:rPr>
          <w:rFonts w:ascii="Times New Roman" w:hAnsi="Times New Roman" w:cs="Times New Roman"/>
          <w:sz w:val="25"/>
          <w:szCs w:val="25"/>
          <w:lang w:eastAsia="ru-RU"/>
        </w:rPr>
        <w:t xml:space="preserve"> Р.С. </w:t>
      </w:r>
      <w:r w:rsidRPr="00983185" w:rsidR="0046141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3 ст. 19.24 КоАП РФ как повторное в течение одного года совершение административного правонарушения в виде несоблюдения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</w:t>
      </w:r>
      <w:r w:rsidRPr="00983185" w:rsidR="00A9290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АП РФ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67E47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Смягчающим обстоятельством мировой судья признаёт признание вины</w:t>
      </w:r>
      <w:r w:rsidRPr="00983185" w:rsidR="00644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983185" w:rsid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3185" w:rsidR="00970E7C">
        <w:rPr>
          <w:rFonts w:ascii="Times New Roman" w:hAnsi="Times New Roman" w:cs="Times New Roman"/>
          <w:color w:val="000000"/>
          <w:sz w:val="25"/>
          <w:szCs w:val="25"/>
        </w:rPr>
        <w:t>Обстоятельств,</w:t>
      </w:r>
      <w:r w:rsidRPr="00983185" w:rsidR="00644034">
        <w:rPr>
          <w:rFonts w:ascii="Times New Roman" w:hAnsi="Times New Roman" w:cs="Times New Roman"/>
          <w:color w:val="000000"/>
          <w:sz w:val="25"/>
          <w:szCs w:val="25"/>
        </w:rPr>
        <w:t xml:space="preserve"> отягчающи</w:t>
      </w:r>
      <w:r w:rsidRPr="00983185" w:rsidR="00970E7C">
        <w:rPr>
          <w:rFonts w:ascii="Times New Roman" w:hAnsi="Times New Roman" w:cs="Times New Roman"/>
          <w:color w:val="000000"/>
          <w:sz w:val="25"/>
          <w:szCs w:val="25"/>
        </w:rPr>
        <w:t>х</w:t>
      </w:r>
      <w:r w:rsidRPr="00983185" w:rsidR="00644034">
        <w:rPr>
          <w:rFonts w:ascii="Times New Roman" w:hAnsi="Times New Roman" w:cs="Times New Roman"/>
          <w:color w:val="000000"/>
          <w:sz w:val="25"/>
          <w:szCs w:val="25"/>
        </w:rPr>
        <w:t xml:space="preserve"> ответственность</w:t>
      </w:r>
      <w:r w:rsidRPr="00983185" w:rsidR="00970E7C">
        <w:rPr>
          <w:rFonts w:ascii="Times New Roman" w:hAnsi="Times New Roman" w:cs="Times New Roman"/>
          <w:color w:val="000000"/>
          <w:sz w:val="25"/>
          <w:szCs w:val="25"/>
        </w:rPr>
        <w:t>, не установлено</w:t>
      </w:r>
      <w:r w:rsidRPr="00983185" w:rsidR="00644034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6141A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ьи.</w:t>
      </w:r>
    </w:p>
    <w:p w:rsidR="00F67E47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изложенного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уководствуясь ч. </w:t>
      </w:r>
      <w:r w:rsidRPr="00983185" w:rsidR="0046141A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19.24, ст. 29.10 </w:t>
      </w:r>
      <w:r w:rsidRPr="00983185" w:rsidR="00D2447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АП РФ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, мировой судья</w:t>
      </w:r>
    </w:p>
    <w:p w:rsidR="00F67E47" w:rsidRPr="00983185" w:rsidP="00983185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F67E47" w:rsidRPr="00983185" w:rsidP="00D2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:</w:t>
      </w:r>
    </w:p>
    <w:p w:rsidR="00F67E47" w:rsidRPr="00983185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6141A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613372" w:rsidR="0061337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линского</w:t>
      </w:r>
      <w:r w:rsidRPr="00613372" w:rsidR="006133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мана Станиславовича</w:t>
      </w:r>
      <w:r w:rsidRPr="00983185" w:rsidR="006133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</w:t>
      </w:r>
      <w:r w:rsidRPr="00983185" w:rsidR="001D58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рушения, предусмотренного ч.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19.24 </w:t>
      </w:r>
      <w:r w:rsidRPr="00983185" w:rsidR="00D2447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АП РФ</w:t>
      </w:r>
      <w:r w:rsidRPr="00983185" w:rsidR="00A929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назначить ему административное наказание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виде обязательных работ на срок </w:t>
      </w:r>
      <w:r w:rsidR="00613372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0 (</w:t>
      </w:r>
      <w:r w:rsidR="00613372">
        <w:rPr>
          <w:rFonts w:ascii="Times New Roman" w:eastAsia="Times New Roman" w:hAnsi="Times New Roman" w:cs="Times New Roman"/>
          <w:sz w:val="25"/>
          <w:szCs w:val="25"/>
          <w:lang w:eastAsia="ru-RU"/>
        </w:rPr>
        <w:t>сорок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) часов.</w:t>
      </w:r>
    </w:p>
    <w:p w:rsidR="0046141A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46141A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отбытии обязательных работ сообщить мировому судье судебного участка №6</w:t>
      </w:r>
      <w:r w:rsidR="00613372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.</w:t>
      </w:r>
    </w:p>
    <w:p w:rsidR="00F67E47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983185" w:rsidR="009350BC">
        <w:rPr>
          <w:rFonts w:ascii="Times New Roman" w:eastAsia="Times New Roman" w:hAnsi="Times New Roman" w:cs="Times New Roman"/>
          <w:sz w:val="25"/>
          <w:szCs w:val="25"/>
          <w:lang w:eastAsia="ru-RU"/>
        </w:rPr>
        <w:t>вого судью судебного участка №6</w:t>
      </w:r>
      <w:r w:rsidR="00613372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67E47" w:rsidRPr="00983185" w:rsidP="00983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0E7C" w:rsidRPr="00983185" w:rsidP="00B30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 мирового судьи</w:t>
      </w:r>
      <w:r w:rsidRPr="00983185" w:rsidR="00F67E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983185" w:rsidR="00D24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983185" w:rsidR="00F67E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983185" w:rsidR="002E08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31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</w:t>
      </w:r>
      <w:r w:rsidRPr="00983185" w:rsidR="0067676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3185" w:rsidR="00F67E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Pr="00983185" w:rsidR="00A929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983185" w:rsidR="00F67E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983185" w:rsidR="00D244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В. </w:t>
      </w:r>
      <w:r w:rsidRPr="00983185" w:rsidR="00D24477"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калов</w:t>
      </w:r>
    </w:p>
    <w:sectPr w:rsidSect="00E6049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50463"/>
    <w:rsid w:val="0017478F"/>
    <w:rsid w:val="00175F46"/>
    <w:rsid w:val="00177D4C"/>
    <w:rsid w:val="00180025"/>
    <w:rsid w:val="00185492"/>
    <w:rsid w:val="001A14CA"/>
    <w:rsid w:val="001A1A7D"/>
    <w:rsid w:val="001A34B6"/>
    <w:rsid w:val="001A426F"/>
    <w:rsid w:val="001A4E8B"/>
    <w:rsid w:val="001C7E18"/>
    <w:rsid w:val="001D5841"/>
    <w:rsid w:val="001D593D"/>
    <w:rsid w:val="001F6247"/>
    <w:rsid w:val="00214FAE"/>
    <w:rsid w:val="00221330"/>
    <w:rsid w:val="002350CE"/>
    <w:rsid w:val="0024239E"/>
    <w:rsid w:val="00265917"/>
    <w:rsid w:val="00267923"/>
    <w:rsid w:val="00280FD0"/>
    <w:rsid w:val="00282C20"/>
    <w:rsid w:val="00295607"/>
    <w:rsid w:val="002A54B6"/>
    <w:rsid w:val="002C21AB"/>
    <w:rsid w:val="002C3327"/>
    <w:rsid w:val="002E0875"/>
    <w:rsid w:val="002E149B"/>
    <w:rsid w:val="002E53F0"/>
    <w:rsid w:val="002F0B2C"/>
    <w:rsid w:val="002F1F2A"/>
    <w:rsid w:val="003057F1"/>
    <w:rsid w:val="0033352A"/>
    <w:rsid w:val="003662DD"/>
    <w:rsid w:val="003823A2"/>
    <w:rsid w:val="00385B67"/>
    <w:rsid w:val="003A4005"/>
    <w:rsid w:val="003B5557"/>
    <w:rsid w:val="003B6A92"/>
    <w:rsid w:val="003B79B0"/>
    <w:rsid w:val="003D1BA9"/>
    <w:rsid w:val="003D2A6B"/>
    <w:rsid w:val="003D6B38"/>
    <w:rsid w:val="003F61F9"/>
    <w:rsid w:val="00405D2E"/>
    <w:rsid w:val="00415475"/>
    <w:rsid w:val="004239AC"/>
    <w:rsid w:val="0043598F"/>
    <w:rsid w:val="0044019B"/>
    <w:rsid w:val="0046141A"/>
    <w:rsid w:val="0047412A"/>
    <w:rsid w:val="00475E90"/>
    <w:rsid w:val="0047671A"/>
    <w:rsid w:val="004E0A6B"/>
    <w:rsid w:val="004F5702"/>
    <w:rsid w:val="005020A1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13372"/>
    <w:rsid w:val="00641B7E"/>
    <w:rsid w:val="00644034"/>
    <w:rsid w:val="00666611"/>
    <w:rsid w:val="0067676B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2E2B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3FDF"/>
    <w:rsid w:val="008B4713"/>
    <w:rsid w:val="008C3010"/>
    <w:rsid w:val="008C4B52"/>
    <w:rsid w:val="008D19BB"/>
    <w:rsid w:val="008D3E58"/>
    <w:rsid w:val="008D4C98"/>
    <w:rsid w:val="008E0495"/>
    <w:rsid w:val="008E2D07"/>
    <w:rsid w:val="008F56C5"/>
    <w:rsid w:val="00906DC8"/>
    <w:rsid w:val="00917790"/>
    <w:rsid w:val="00925228"/>
    <w:rsid w:val="009350BC"/>
    <w:rsid w:val="00947321"/>
    <w:rsid w:val="0096188C"/>
    <w:rsid w:val="00970E7C"/>
    <w:rsid w:val="00976FA8"/>
    <w:rsid w:val="0098307E"/>
    <w:rsid w:val="00983185"/>
    <w:rsid w:val="00993788"/>
    <w:rsid w:val="00995F17"/>
    <w:rsid w:val="009A789D"/>
    <w:rsid w:val="009E6813"/>
    <w:rsid w:val="00A13534"/>
    <w:rsid w:val="00A30CFB"/>
    <w:rsid w:val="00A66CF1"/>
    <w:rsid w:val="00A670A9"/>
    <w:rsid w:val="00A9290E"/>
    <w:rsid w:val="00A9783F"/>
    <w:rsid w:val="00AB02A2"/>
    <w:rsid w:val="00AC2DA1"/>
    <w:rsid w:val="00AC370A"/>
    <w:rsid w:val="00AC5303"/>
    <w:rsid w:val="00AE23E4"/>
    <w:rsid w:val="00AE4E7A"/>
    <w:rsid w:val="00AE6FE3"/>
    <w:rsid w:val="00B27D65"/>
    <w:rsid w:val="00B3048E"/>
    <w:rsid w:val="00B37E0E"/>
    <w:rsid w:val="00B44282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BD4B07"/>
    <w:rsid w:val="00C02E16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528B"/>
    <w:rsid w:val="00C913D9"/>
    <w:rsid w:val="00C91C81"/>
    <w:rsid w:val="00C9391A"/>
    <w:rsid w:val="00CA11F6"/>
    <w:rsid w:val="00CB40CA"/>
    <w:rsid w:val="00CB4F43"/>
    <w:rsid w:val="00CB4F49"/>
    <w:rsid w:val="00CC14C1"/>
    <w:rsid w:val="00CC3539"/>
    <w:rsid w:val="00CC418D"/>
    <w:rsid w:val="00CF7E85"/>
    <w:rsid w:val="00D217DA"/>
    <w:rsid w:val="00D24477"/>
    <w:rsid w:val="00D24ABC"/>
    <w:rsid w:val="00D35BD1"/>
    <w:rsid w:val="00D4186B"/>
    <w:rsid w:val="00D65FCA"/>
    <w:rsid w:val="00D86E01"/>
    <w:rsid w:val="00DB1E39"/>
    <w:rsid w:val="00DB5370"/>
    <w:rsid w:val="00DC0904"/>
    <w:rsid w:val="00DC3B84"/>
    <w:rsid w:val="00DC7888"/>
    <w:rsid w:val="00DD2D57"/>
    <w:rsid w:val="00E01BD9"/>
    <w:rsid w:val="00E024CC"/>
    <w:rsid w:val="00E23AED"/>
    <w:rsid w:val="00E329EF"/>
    <w:rsid w:val="00E4060B"/>
    <w:rsid w:val="00E538FA"/>
    <w:rsid w:val="00E60497"/>
    <w:rsid w:val="00E80112"/>
    <w:rsid w:val="00E87886"/>
    <w:rsid w:val="00E87C51"/>
    <w:rsid w:val="00EA2501"/>
    <w:rsid w:val="00EB46BE"/>
    <w:rsid w:val="00EC0E16"/>
    <w:rsid w:val="00ED0DD0"/>
    <w:rsid w:val="00ED14AF"/>
    <w:rsid w:val="00ED368C"/>
    <w:rsid w:val="00ED65C1"/>
    <w:rsid w:val="00ED7EC5"/>
    <w:rsid w:val="00EE5343"/>
    <w:rsid w:val="00EF3306"/>
    <w:rsid w:val="00F12317"/>
    <w:rsid w:val="00F217F9"/>
    <w:rsid w:val="00F3102A"/>
    <w:rsid w:val="00F6293E"/>
    <w:rsid w:val="00F67E47"/>
    <w:rsid w:val="00F76ED9"/>
    <w:rsid w:val="00F830A6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D394-A7E9-4404-BD09-08518E85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